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F278D" w14:textId="5ADFF900" w:rsidR="00DA535D" w:rsidRPr="00DA535D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A535D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DC35B32" wp14:editId="6295925C">
            <wp:simplePos x="0" y="0"/>
            <wp:positionH relativeFrom="margin">
              <wp:posOffset>2425192</wp:posOffset>
            </wp:positionH>
            <wp:positionV relativeFrom="paragraph">
              <wp:posOffset>-111125</wp:posOffset>
            </wp:positionV>
            <wp:extent cx="1023620" cy="1023620"/>
            <wp:effectExtent l="0" t="0" r="5080" b="5080"/>
            <wp:wrapNone/>
            <wp:docPr id="2" name="Picture 2" descr="A black and white drawing of a dragon with wings and a crow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drawing of a dragon with wings and a crow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CFEBA" w14:textId="77777777" w:rsidR="00DA535D" w:rsidRPr="00DA535D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1E4E961" w14:textId="77777777" w:rsidR="00DA535D" w:rsidRPr="00DA535D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AAAFF76" w14:textId="77777777" w:rsidR="00DA535D" w:rsidRPr="00DA535D" w:rsidRDefault="00DA535D" w:rsidP="00DA535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D17251D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คำสั่งโรงเรียน 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</w:p>
    <w:p w14:paraId="1BF79BCF" w14:textId="0103B776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ที่      /  ๒๕๖</w:t>
      </w:r>
      <w:r w:rsidR="000E2F90" w:rsidRPr="007E66D2">
        <w:rPr>
          <w:rFonts w:ascii="TH SarabunIT๙" w:eastAsia="Calibri" w:hAnsi="TH SarabunIT๙" w:cs="TH SarabunIT๙"/>
          <w:sz w:val="32"/>
          <w:szCs w:val="32"/>
          <w:cs/>
        </w:rPr>
        <w:t>6</w:t>
      </w:r>
    </w:p>
    <w:p w14:paraId="0521189D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>เรื่อง  แต่งตั้งคณะกรรมการความปลอดภัย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</w:p>
    <w:p w14:paraId="61B9EC4A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>---------------------</w:t>
      </w:r>
    </w:p>
    <w:p w14:paraId="34AAC7FF" w14:textId="084B4673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เพื่อให้การบริหารความปลอดภัยของ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ไปด้วยความเรียบร้อย</w:t>
      </w:r>
      <w:r w:rsidR="000E2F90" w:rsidRPr="007E66D2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ในการให้บริการและการแก้ไขปัญหา บรรลุวัตถุประสงค์ตามโยบายความปลอดภัยในการเสริมสร้างความปลอดภัยให้แก่นักเรียน ครูและบุคลากรทางการศึกษา</w:t>
      </w:r>
    </w:p>
    <w:p w14:paraId="16C757CF" w14:textId="11E16D9B" w:rsidR="00DA535D" w:rsidRPr="007E66D2" w:rsidRDefault="00DA535D" w:rsidP="00DA535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อาศัยอำนาจตามความใน</w:t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>มาตรา  ๓๙  แห่งพระราชบัญญัติระเบียบบริหารราชการกระทรวงศึกษาธิการ พ.ศ. ๒๕๔๖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และโดยความเห็นชอบจากคณะกรรมการสถานศึกษาขั้นพื้นฐา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ระบุชื่อโรงเรียน ในคราวประชุมครั้งที่    /     เมื่อวันที่       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โรงเรียน</w:t>
      </w:r>
      <w:bookmarkStart w:id="0" w:name="_Hlk90649221"/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End w:id="0"/>
      <w:r w:rsidRPr="007E66D2">
        <w:rPr>
          <w:rFonts w:ascii="TH SarabunIT๙" w:eastAsia="Calibri" w:hAnsi="TH SarabunIT๙" w:cs="TH SarabunIT๙"/>
          <w:sz w:val="32"/>
          <w:szCs w:val="32"/>
          <w:cs/>
        </w:rPr>
        <w:t>จึงแต่งตั้งคณะกรรมการความปลอดภัย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ระบุชื่อโรงเรียน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ประกอบด้วย</w:t>
      </w:r>
    </w:p>
    <w:p w14:paraId="78804F53" w14:textId="77777777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ที่ปรึกษา (จำนวนตามความเหมาะสม)</w:t>
      </w:r>
    </w:p>
    <w:p w14:paraId="6D702D05" w14:textId="77777777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๑.๑ .....................................................</w:t>
      </w:r>
    </w:p>
    <w:p w14:paraId="037BFB0D" w14:textId="77777777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ประธานคณะกรรมการสถานศึกษา.....................</w:t>
      </w:r>
    </w:p>
    <w:p w14:paraId="465ADA4B" w14:textId="77777777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๑.๒ .....................................................</w:t>
      </w:r>
    </w:p>
    <w:p w14:paraId="26754E68" w14:textId="77777777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นายกสมาคม................(ถ้ามี).............................</w:t>
      </w:r>
    </w:p>
    <w:p w14:paraId="7D4DB97A" w14:textId="77777777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๑.๓ .....................................................</w:t>
      </w:r>
    </w:p>
    <w:p w14:paraId="29D18B63" w14:textId="77777777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ผู้อำนวยโรงพยาบาล...................(ถ้ามี)...............</w:t>
      </w:r>
    </w:p>
    <w:p w14:paraId="66DD176D" w14:textId="77777777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๑.๔ .....................................................</w:t>
      </w:r>
    </w:p>
    <w:p w14:paraId="4AD88EDB" w14:textId="308FB61A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ผู้กำกับสถานีตำรวจ...................(ถ้ามี)................</w:t>
      </w:r>
    </w:p>
    <w:p w14:paraId="7045307E" w14:textId="25A527A1" w:rsidR="00B03569" w:rsidRPr="007E66D2" w:rsidRDefault="00B03569" w:rsidP="00B035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๑.๕ .....................................................</w:t>
      </w:r>
    </w:p>
    <w:p w14:paraId="29623AAD" w14:textId="032EE11F" w:rsidR="00B03569" w:rsidRPr="007E66D2" w:rsidRDefault="00B03569" w:rsidP="00B035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ผู้ใหญ่บ้านหรือ</w:t>
      </w:r>
      <w:r w:rsidR="005152D1" w:rsidRPr="007E66D2">
        <w:rPr>
          <w:rFonts w:ascii="TH SarabunIT๙" w:eastAsia="Calibri" w:hAnsi="TH SarabunIT๙" w:cs="TH SarabunIT๙"/>
          <w:sz w:val="32"/>
          <w:szCs w:val="32"/>
          <w:cs/>
        </w:rPr>
        <w:t>ผู้ที่ได้รับมอบหมาย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............(ถ้ามี)................</w:t>
      </w:r>
    </w:p>
    <w:p w14:paraId="76AEC779" w14:textId="6294FF89" w:rsidR="00B03569" w:rsidRPr="007E66D2" w:rsidRDefault="00B03569" w:rsidP="00B03569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๑.๖ .....................................................</w:t>
      </w:r>
    </w:p>
    <w:p w14:paraId="2A2763A5" w14:textId="660D72F9" w:rsidR="00B03569" w:rsidRPr="007E66D2" w:rsidRDefault="00B03569" w:rsidP="00B0356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นายก </w:t>
      </w:r>
      <w:r w:rsidR="00A9423B" w:rsidRPr="007E66D2">
        <w:rPr>
          <w:rFonts w:ascii="TH SarabunIT๙" w:eastAsia="Calibri" w:hAnsi="TH SarabunIT๙" w:cs="TH SarabunIT๙"/>
          <w:sz w:val="32"/>
          <w:szCs w:val="32"/>
          <w:cs/>
        </w:rPr>
        <w:t>เทศบาล/</w:t>
      </w:r>
      <w:proofErr w:type="spellStart"/>
      <w:r w:rsidRPr="007E66D2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7E66D2">
        <w:rPr>
          <w:rFonts w:ascii="TH SarabunIT๙" w:eastAsia="Calibri" w:hAnsi="TH SarabunIT๙" w:cs="TH SarabunIT๙"/>
          <w:sz w:val="32"/>
          <w:szCs w:val="32"/>
          <w:cs/>
        </w:rPr>
        <w:t>.หรือผู้ที่ได้รับมอบหมาย...................(ถ้ามี)................</w:t>
      </w:r>
    </w:p>
    <w:p w14:paraId="70ED54BA" w14:textId="7BBE5B68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ให้คำแนะนำที่เป็นประโยชน์ต่อการดำเนินงาน</w:t>
      </w:r>
    </w:p>
    <w:p w14:paraId="22576B7D" w14:textId="77777777" w:rsidR="00B061E4" w:rsidRPr="007E66D2" w:rsidRDefault="00B061E4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104A8D1" w14:textId="77777777" w:rsidR="00B061E4" w:rsidRPr="007E66D2" w:rsidRDefault="00B061E4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ACD08D4" w14:textId="77777777" w:rsidR="00B061E4" w:rsidRPr="007E66D2" w:rsidRDefault="00B061E4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6D8A1FB" w14:textId="77777777" w:rsidR="00B061E4" w:rsidRPr="007E66D2" w:rsidRDefault="00B061E4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FCAE27D" w14:textId="77777777" w:rsidR="00B061E4" w:rsidRPr="007E66D2" w:rsidRDefault="00B061E4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1EF1541" w14:textId="77777777" w:rsidR="00B061E4" w:rsidRPr="007E66D2" w:rsidRDefault="00B061E4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1CC40B" w14:textId="77777777" w:rsidR="007C2521" w:rsidRPr="007E66D2" w:rsidRDefault="007C2521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66AD399" w14:textId="77777777" w:rsidR="002D1822" w:rsidRPr="007E66D2" w:rsidRDefault="002D1822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998DB3" w14:textId="77777777" w:rsidR="007C2521" w:rsidRPr="007E66D2" w:rsidRDefault="007C2521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0F1E74" w14:textId="339012E5" w:rsidR="00B061E4" w:rsidRPr="007E66D2" w:rsidRDefault="00B061E4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lastRenderedPageBreak/>
        <w:t>-2-</w:t>
      </w:r>
    </w:p>
    <w:p w14:paraId="7B1018B0" w14:textId="77777777" w:rsidR="00B061E4" w:rsidRPr="007E66D2" w:rsidRDefault="00B061E4" w:rsidP="00B03569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BD8565C" w14:textId="0EC35B00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คณะกรรมการ (จำนวน ๕ คน หรือ ๗ คน หรือ ๙ คน หรือตามความเหมาะสม)</w:t>
      </w:r>
    </w:p>
    <w:p w14:paraId="1575EBC1" w14:textId="066DAE89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๒.๑ 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6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ประธานกรรมการ</w:t>
      </w:r>
    </w:p>
    <w:p w14:paraId="67E206E7" w14:textId="3DA34DB2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ผู้อำนวยการโรงเรียน 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ระบุชื่อโรงเรียน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14:paraId="652FCA2C" w14:textId="77777777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๒.๒ ....................................................................                  รองประธานกรรมการ</w:t>
      </w:r>
    </w:p>
    <w:p w14:paraId="432DF070" w14:textId="3CE87DEE" w:rsidR="005D6A7C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รองผู้อำนวยการโรงเรียน 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  <w:r w:rsidR="005152D1" w:rsidRPr="007E66D2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="005152D1" w:rsidRPr="007E66D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ผู้ได้รับมอบหมาย</w:t>
      </w:r>
    </w:p>
    <w:p w14:paraId="46876D48" w14:textId="3F38D022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๒.</w:t>
      </w:r>
      <w:r w:rsidR="005152D1" w:rsidRPr="007E66D2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6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14:paraId="54785007" w14:textId="77777777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ครู.............................</w:t>
      </w:r>
    </w:p>
    <w:p w14:paraId="26A2F376" w14:textId="77777777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ปฏิบัติหน้าที่หัวหน้า......................................................</w:t>
      </w:r>
    </w:p>
    <w:p w14:paraId="67401363" w14:textId="47335629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๒.</w:t>
      </w:r>
      <w:r w:rsidR="005152D1" w:rsidRPr="007E66D2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 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7E6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E6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>กรรมการและเลขานุการ</w:t>
      </w:r>
    </w:p>
    <w:p w14:paraId="2034B441" w14:textId="77777777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ครู...........................................</w:t>
      </w:r>
    </w:p>
    <w:p w14:paraId="20F3DBAF" w14:textId="54341FC8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ปฏิบัติหน้าที่เจ้าหน้าที่ </w:t>
      </w:r>
      <w:r w:rsidR="005152D1" w:rsidRPr="007E66D2">
        <w:rPr>
          <w:rFonts w:ascii="TH SarabunIT๙" w:eastAsia="Calibri" w:hAnsi="TH SarabunIT๙" w:cs="TH SarabunIT๙"/>
          <w:sz w:val="32"/>
          <w:szCs w:val="32"/>
        </w:rPr>
        <w:t>SC Operator</w:t>
      </w:r>
      <w:r w:rsidR="005152D1"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โรงเรียน.......</w:t>
      </w:r>
    </w:p>
    <w:p w14:paraId="503E55AF" w14:textId="177D34F2" w:rsidR="005152D1" w:rsidRPr="007E66D2" w:rsidRDefault="005152D1" w:rsidP="005152D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๒.๕. 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E6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E6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E66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>กรรมการและเลขานุการ</w:t>
      </w:r>
    </w:p>
    <w:p w14:paraId="026A0A99" w14:textId="77777777" w:rsidR="005152D1" w:rsidRPr="007E66D2" w:rsidRDefault="005152D1" w:rsidP="005152D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ครู...........................................</w:t>
      </w:r>
    </w:p>
    <w:p w14:paraId="6EB411F9" w14:textId="7712BB06" w:rsidR="005152D1" w:rsidRPr="007E66D2" w:rsidRDefault="005152D1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ปฏิบัติหน้าที่เจ้าหน้าที่ </w:t>
      </w: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SC Action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โรงเรียน.......</w:t>
      </w:r>
    </w:p>
    <w:p w14:paraId="463F99A6" w14:textId="1E26B3B9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เสริมสร้างความปลอดภัย จัดให้มีรูปแบบ หรือกระบวนการในการดูแลช่วยเหลือนักเรียน ให้เกิดการเรียนรู้อย่างมีคุณภาพ มีความสุขและได้รับการปกป้อง คุ้มครองความปลอดภัยทั้งด้านร่างกาย และจิตใจ จัดให้มีกิจกรรมเสริมสร้างทักษะให้นักเรียนมีความสามารถในการดูแลตนเองจากภัยอันตรายต่าง</w:t>
      </w:r>
      <w:r w:rsidR="005152D1" w:rsidRPr="007E66D2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ท่ามกลางสภาพแวดล้อมทางสังคมที่เปลี่ยนแปลงตลอดเวลา</w:t>
      </w:r>
    </w:p>
    <w:p w14:paraId="10F63D50" w14:textId="77777777" w:rsidR="00DA535D" w:rsidRPr="007E66D2" w:rsidRDefault="00DA535D" w:rsidP="00DA535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ทั้งนี้ตั้งแต่บัดนี้เป็นต้นไป</w:t>
      </w:r>
    </w:p>
    <w:p w14:paraId="519AEEE4" w14:textId="47982D84" w:rsidR="00DA535D" w:rsidRPr="007E66D2" w:rsidRDefault="00DA535D" w:rsidP="00DA535D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ั่ง ณ วันที่         </w:t>
      </w:r>
      <w:r w:rsidR="008D714B" w:rsidRPr="007E66D2">
        <w:rPr>
          <w:rFonts w:ascii="TH SarabunIT๙" w:eastAsia="Calibri" w:hAnsi="TH SarabunIT๙" w:cs="TH SarabunIT๙"/>
          <w:sz w:val="32"/>
          <w:szCs w:val="32"/>
          <w:cs/>
        </w:rPr>
        <w:t>มกรา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คม   พ.ศ. ๒๕๖</w:t>
      </w:r>
      <w:r w:rsidR="005152D1" w:rsidRPr="007E66D2">
        <w:rPr>
          <w:rFonts w:ascii="TH SarabunIT๙" w:eastAsia="Calibri" w:hAnsi="TH SarabunIT๙" w:cs="TH SarabunIT๙"/>
          <w:sz w:val="32"/>
          <w:szCs w:val="32"/>
          <w:cs/>
        </w:rPr>
        <w:t>6</w:t>
      </w:r>
    </w:p>
    <w:p w14:paraId="3FCB8FF2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5E1F10" w14:textId="77777777" w:rsidR="00DA535D" w:rsidRPr="007E66D2" w:rsidRDefault="00DA535D" w:rsidP="00DA53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DA9515" w14:textId="77777777" w:rsidR="00DA535D" w:rsidRPr="007E66D2" w:rsidRDefault="00DA535D" w:rsidP="00DA53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(........................................)</w:t>
      </w:r>
    </w:p>
    <w:p w14:paraId="5496329A" w14:textId="77777777" w:rsidR="00DA535D" w:rsidRPr="007E66D2" w:rsidRDefault="00DA535D" w:rsidP="00DA535D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       ผู้อำนวยการโรงเรียน 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</w:p>
    <w:p w14:paraId="1938A6D4" w14:textId="77777777" w:rsidR="005D6A7C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0E23F141" w14:textId="77777777" w:rsidR="005D6A7C" w:rsidRPr="007E66D2" w:rsidRDefault="005D6A7C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04045E" w14:textId="77777777" w:rsidR="005D6A7C" w:rsidRPr="007E66D2" w:rsidRDefault="005D6A7C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9A9A40D" w14:textId="77777777" w:rsidR="005D6A7C" w:rsidRPr="007E66D2" w:rsidRDefault="005D6A7C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301013" w14:textId="77777777" w:rsidR="005D6A7C" w:rsidRPr="007E66D2" w:rsidRDefault="005D6A7C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B322E9A" w14:textId="77777777" w:rsidR="005D6A7C" w:rsidRPr="007E66D2" w:rsidRDefault="005D6A7C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8AF3C2" w14:textId="77777777" w:rsidR="005D6A7C" w:rsidRDefault="005D6A7C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964D76B" w14:textId="77777777" w:rsidR="007E66D2" w:rsidRDefault="007E66D2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CA903DA" w14:textId="77777777" w:rsidR="007E66D2" w:rsidRPr="007E66D2" w:rsidRDefault="007E66D2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3673668" w14:textId="77777777" w:rsidR="00B061E4" w:rsidRPr="007E66D2" w:rsidRDefault="00B061E4" w:rsidP="00B061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DDCC3D" w14:textId="77777777" w:rsidR="007C2521" w:rsidRPr="007E66D2" w:rsidRDefault="007C2521" w:rsidP="00B061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5C4BCA2" w14:textId="12BAB7AC" w:rsidR="00DA535D" w:rsidRPr="007E66D2" w:rsidRDefault="00DA535D" w:rsidP="00B061E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66D2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2A8E6D4C" wp14:editId="66A1C2EE">
            <wp:simplePos x="0" y="0"/>
            <wp:positionH relativeFrom="margin">
              <wp:align>center</wp:align>
            </wp:positionH>
            <wp:positionV relativeFrom="paragraph">
              <wp:posOffset>88578</wp:posOffset>
            </wp:positionV>
            <wp:extent cx="1023620" cy="1023620"/>
            <wp:effectExtent l="0" t="0" r="5080" b="5080"/>
            <wp:wrapNone/>
            <wp:docPr id="1" name="Picture 1" descr="A black and white drawing of a dragon with wings and a crow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drawing of a dragon with wings and a crow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6F03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00AFF6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6B6374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D35958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71756A5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คำสั่ง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</w:p>
    <w:p w14:paraId="2563AAF8" w14:textId="0C2E170E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ที่       /  ๒๕๖</w:t>
      </w:r>
      <w:r w:rsidR="007E7DD2" w:rsidRPr="007E66D2">
        <w:rPr>
          <w:rFonts w:ascii="TH SarabunIT๙" w:eastAsia="Calibri" w:hAnsi="TH SarabunIT๙" w:cs="TH SarabunIT๙"/>
          <w:sz w:val="32"/>
          <w:szCs w:val="32"/>
          <w:cs/>
        </w:rPr>
        <w:t>6</w:t>
      </w:r>
    </w:p>
    <w:p w14:paraId="7BA2BA51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>เรื่อง  แต่งตั้งเจ้าหน้าที่ดูแลระบบ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>MOE Safety Center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ของโรงเรียน 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</w:p>
    <w:p w14:paraId="28724B8D" w14:textId="5F372B15" w:rsidR="00DA535D" w:rsidRPr="007E66D2" w:rsidRDefault="00DA535D" w:rsidP="007E7DD2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>---------------------</w:t>
      </w:r>
    </w:p>
    <w:p w14:paraId="43C921B6" w14:textId="5240512E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การบริหารจัดการระบบ </w:t>
      </w:r>
      <w:r w:rsidRPr="007E66D2">
        <w:rPr>
          <w:rFonts w:ascii="TH SarabunIT๙" w:eastAsia="Calibri" w:hAnsi="TH SarabunIT๙" w:cs="TH SarabunIT๙"/>
          <w:sz w:val="32"/>
          <w:szCs w:val="32"/>
        </w:rPr>
        <w:t>MOE Safety Center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ของ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ไปด้วยความเรียบร้อย มีประสิทธิภาพในการให้บริการ และการแก้ไขปัญหาด้านความปลอดภัย </w:t>
      </w:r>
    </w:p>
    <w:p w14:paraId="161F1385" w14:textId="3B596B50" w:rsidR="00DA535D" w:rsidRPr="007E66D2" w:rsidRDefault="00DA535D" w:rsidP="00DA535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อาศัยอำนาจตามความใน</w:t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>มาตรา  ๓๙  แห่งพระราชบัญญัติระเบียบบริหารราชการกระทรวงศึกษาธิการ พ.ศ. ๒๕๔๖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ระบุชื่อโรงเรียน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จึงแต่งตั้งเจ้าหน้าที่ดูแลระบบ </w:t>
      </w: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MOE Safety Center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ของ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ประกอบด้วย</w:t>
      </w:r>
    </w:p>
    <w:p w14:paraId="4AD6E109" w14:textId="77777777" w:rsidR="007E7DD2" w:rsidRPr="007E66D2" w:rsidRDefault="007E7DD2" w:rsidP="007E7DD2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1. เจ้าหน้าที่ </w:t>
      </w:r>
      <w:r w:rsidRPr="007E66D2">
        <w:rPr>
          <w:rFonts w:ascii="TH SarabunIT๙" w:eastAsia="Calibri" w:hAnsi="TH SarabunIT๙" w:cs="TH SarabunIT๙"/>
          <w:sz w:val="32"/>
          <w:szCs w:val="32"/>
        </w:rPr>
        <w:t>Super SC Operator</w:t>
      </w:r>
    </w:p>
    <w:p w14:paraId="3083E0D3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1.๑ .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14:paraId="4E54CE3A" w14:textId="111EB70F" w:rsidR="007E7DD2" w:rsidRPr="007E66D2" w:rsidRDefault="007E7DD2" w:rsidP="007E7DD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ผู้อำนวยการโรงเรียน.........................</w:t>
      </w:r>
    </w:p>
    <w:p w14:paraId="26785D2A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1.๒ .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เจ้าหน้าที่</w:t>
      </w:r>
    </w:p>
    <w:p w14:paraId="729AE2C8" w14:textId="002BFCEA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รองผู้อำนวยการโรงเรียนหรือ</w:t>
      </w:r>
      <w:r w:rsidRPr="007E66D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ผู้ที่ได้รับมอบหมาย</w:t>
      </w:r>
    </w:p>
    <w:p w14:paraId="3AFAFA48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๑.๓ .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เจ้าหน้าที่</w:t>
      </w:r>
    </w:p>
    <w:p w14:paraId="7465F1A1" w14:textId="2CF90F88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bookmarkStart w:id="1" w:name="_Hlk124271385"/>
      <w:r w:rsidRPr="007E66D2">
        <w:rPr>
          <w:rFonts w:ascii="TH SarabunIT๙" w:eastAsia="Calibri" w:hAnsi="TH SarabunIT๙" w:cs="TH SarabunIT๙"/>
          <w:sz w:val="32"/>
          <w:szCs w:val="32"/>
          <w:cs/>
        </w:rPr>
        <w:t>ครู.............................</w:t>
      </w:r>
    </w:p>
    <w:p w14:paraId="42517DAD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ปฏิบัติหน้าที่หัวหน้า......................................................   </w:t>
      </w:r>
      <w:bookmarkEnd w:id="1"/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</w:p>
    <w:p w14:paraId="15D1FB58" w14:textId="3A7494FF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๑.๔ .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เจ้าหน้าที่</w:t>
      </w:r>
    </w:p>
    <w:p w14:paraId="33A42148" w14:textId="77777777" w:rsidR="007E7DD2" w:rsidRPr="007E66D2" w:rsidRDefault="007E7DD2" w:rsidP="007E7DD2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ผู้ที่ได้รับมอบหมายให้ปฏิบัติหน้าที่</w:t>
      </w:r>
    </w:p>
    <w:p w14:paraId="3A9D977B" w14:textId="7A9DB20D" w:rsidR="007E7DD2" w:rsidRPr="007E66D2" w:rsidRDefault="007E7DD2" w:rsidP="007C252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pacing w:val="-4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รับผิดชอบในการแก้ไขปัญหา เป็นผู้ดำเนินงานต่อหลังจากที่ </w:t>
      </w:r>
      <w:r w:rsidRPr="007E66D2">
        <w:rPr>
          <w:rFonts w:ascii="TH SarabunIT๙" w:eastAsia="Calibri" w:hAnsi="TH SarabunIT๙" w:cs="TH SarabunIT๙"/>
          <w:sz w:val="32"/>
          <w:szCs w:val="32"/>
        </w:rPr>
        <w:t>SC</w:t>
      </w:r>
      <w:r w:rsidRPr="007E66D2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Operator </w:t>
      </w:r>
      <w:r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ด้ทำการรับ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และอนุมัติส่งต่อให้เจ้าหน้าที่ </w:t>
      </w: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SC Action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แก้ไขปัญหา วิเคราะห์ หาข้อสรุปการแก้ไขปัญหา รายงานผลการดำเนินการ จนถึงการอนุมัติปิด </w:t>
      </w:r>
      <w:r w:rsidRPr="007E66D2">
        <w:rPr>
          <w:rFonts w:ascii="TH SarabunIT๙" w:eastAsia="Calibri" w:hAnsi="TH SarabunIT๙" w:cs="TH SarabunIT๙"/>
          <w:sz w:val="32"/>
          <w:szCs w:val="32"/>
        </w:rPr>
        <w:t>Case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การอนุมัติส่งต่อไปยังสถานศึกษาหากเป็น </w:t>
      </w: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Case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ที่อยู่ในอำนาจหน้าที่ของสถานศึกษา หรือการอนุมัติส่งต่อไปยังสำนักงานคณะกรรมการการศึกษาขั้นพื้นฐานที่อยู่ในอำนาจหน้าที่ของสำนักงานคณะกรรมการการศึกษาขั้นพื้นฐาน</w:t>
      </w:r>
    </w:p>
    <w:p w14:paraId="07EE5001" w14:textId="5C7FEC76" w:rsidR="00B061E4" w:rsidRPr="007E66D2" w:rsidRDefault="007E7DD2" w:rsidP="00B061E4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๒. เจ้าหน้าที่ </w:t>
      </w:r>
      <w:r w:rsidRPr="007E66D2">
        <w:rPr>
          <w:rFonts w:ascii="TH SarabunIT๙" w:eastAsia="Calibri" w:hAnsi="TH SarabunIT๙" w:cs="TH SarabunIT๙"/>
          <w:sz w:val="32"/>
          <w:szCs w:val="32"/>
        </w:rPr>
        <w:t>SC Operator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51C13F6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๒.๑ 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14:paraId="55C80BB2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ครู.............................</w:t>
      </w:r>
    </w:p>
    <w:p w14:paraId="41369D88" w14:textId="76759D54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ปฏิบัติหน้าที่หัวหน้า......................................................   </w:t>
      </w:r>
    </w:p>
    <w:p w14:paraId="67464A16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๒.๒ .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เจ้าหน้าที่</w:t>
      </w:r>
    </w:p>
    <w:p w14:paraId="0BD7E8D0" w14:textId="6E181BEB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ผู้ที่ได้รับมอบหมายให้ปฏิบัติหน้าที่</w:t>
      </w:r>
    </w:p>
    <w:p w14:paraId="745D5654" w14:textId="77777777" w:rsidR="007C2521" w:rsidRPr="007E66D2" w:rsidRDefault="007C2521" w:rsidP="007C2521">
      <w:pPr>
        <w:pStyle w:val="a6"/>
        <w:rPr>
          <w:rFonts w:ascii="TH SarabunIT๙" w:hAnsi="TH SarabunIT๙" w:cs="TH SarabunIT๙"/>
          <w:sz w:val="32"/>
          <w:szCs w:val="32"/>
        </w:rPr>
      </w:pPr>
      <w:r w:rsidRPr="007E66D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E66D2">
        <w:rPr>
          <w:rFonts w:ascii="TH SarabunIT๙" w:hAnsi="TH SarabunIT๙" w:cs="TH SarabunIT๙"/>
          <w:sz w:val="32"/>
          <w:szCs w:val="32"/>
          <w:cs/>
        </w:rPr>
        <w:tab/>
      </w:r>
      <w:r w:rsidRPr="007E66D2">
        <w:rPr>
          <w:rFonts w:ascii="TH SarabunIT๙" w:hAnsi="TH SarabunIT๙" w:cs="TH SarabunIT๙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hAnsi="TH SarabunIT๙" w:cs="TH SarabunIT๙"/>
          <w:sz w:val="32"/>
          <w:szCs w:val="32"/>
        </w:rPr>
        <w:t xml:space="preserve">Moderator </w:t>
      </w:r>
      <w:r w:rsidRPr="007E66D2">
        <w:rPr>
          <w:rFonts w:ascii="TH SarabunIT๙" w:hAnsi="TH SarabunIT๙" w:cs="TH SarabunIT๙"/>
          <w:sz w:val="32"/>
          <w:szCs w:val="32"/>
          <w:cs/>
        </w:rPr>
        <w:t>ระบบ</w:t>
      </w:r>
      <w:r w:rsidRPr="007E66D2">
        <w:rPr>
          <w:rFonts w:ascii="TH SarabunIT๙" w:hAnsi="TH SarabunIT๙" w:cs="TH SarabunIT๙"/>
          <w:sz w:val="32"/>
          <w:szCs w:val="32"/>
        </w:rPr>
        <w:t xml:space="preserve"> MOE Safety Center</w:t>
      </w:r>
      <w:r w:rsidRPr="007E66D2">
        <w:rPr>
          <w:rFonts w:ascii="TH SarabunIT๙" w:hAnsi="TH SarabunIT๙" w:cs="TH SarabunIT๙"/>
          <w:sz w:val="32"/>
          <w:szCs w:val="32"/>
          <w:cs/>
        </w:rPr>
        <w:t xml:space="preserve"> รับ</w:t>
      </w:r>
      <w:r w:rsidRPr="007E66D2">
        <w:rPr>
          <w:rFonts w:ascii="TH SarabunIT๙" w:hAnsi="TH SarabunIT๙" w:cs="TH SarabunIT๙"/>
          <w:sz w:val="32"/>
          <w:szCs w:val="32"/>
        </w:rPr>
        <w:t xml:space="preserve"> Case </w:t>
      </w:r>
      <w:r w:rsidRPr="007E66D2">
        <w:rPr>
          <w:rFonts w:ascii="TH SarabunIT๙" w:hAnsi="TH SarabunIT๙" w:cs="TH SarabunIT๙"/>
          <w:sz w:val="32"/>
          <w:szCs w:val="32"/>
          <w:cs/>
        </w:rPr>
        <w:t xml:space="preserve">ที่แจ้งเข้ามายังสำนักงานเขตพื้นที่การศึกษา สรุปเหตุการณ์ เลือกปัญหาความไม่ปลอดภัยที่เกิดขึ้นได้อย่างถูกต้อง ประสานส่งต่อข้อมูลไปยังเจ้าหน้าที่ </w:t>
      </w:r>
      <w:r w:rsidRPr="007E66D2">
        <w:rPr>
          <w:rFonts w:ascii="TH SarabunIT๙" w:eastAsia="Calibri" w:hAnsi="TH SarabunIT๙" w:cs="TH SarabunIT๙"/>
          <w:sz w:val="32"/>
          <w:szCs w:val="32"/>
        </w:rPr>
        <w:t>SC Action</w:t>
      </w:r>
      <w:r w:rsidRPr="007E66D2">
        <w:rPr>
          <w:rFonts w:ascii="TH SarabunIT๙" w:hAnsi="TH SarabunIT๙" w:cs="TH SarabunIT๙"/>
          <w:sz w:val="32"/>
          <w:szCs w:val="32"/>
          <w:cs/>
        </w:rPr>
        <w:t xml:space="preserve"> หรือสถานศึกษาในสังกัดที่เกี่ยวข้อง</w:t>
      </w:r>
    </w:p>
    <w:p w14:paraId="57A2FBA1" w14:textId="77777777" w:rsidR="005A187D" w:rsidRPr="007E66D2" w:rsidRDefault="005A187D" w:rsidP="005A187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lastRenderedPageBreak/>
        <w:t>-2-</w:t>
      </w:r>
    </w:p>
    <w:p w14:paraId="26925A67" w14:textId="77777777" w:rsidR="005A187D" w:rsidRPr="007E66D2" w:rsidRDefault="005A187D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5505178" w14:textId="77777777" w:rsidR="007E7DD2" w:rsidRPr="007E66D2" w:rsidRDefault="007E7DD2" w:rsidP="007E7DD2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๓. เจ้าหน้าที่ </w:t>
      </w:r>
      <w:r w:rsidRPr="007E66D2">
        <w:rPr>
          <w:rFonts w:ascii="TH SarabunIT๙" w:eastAsia="Calibri" w:hAnsi="TH SarabunIT๙" w:cs="TH SarabunIT๙"/>
          <w:sz w:val="32"/>
          <w:szCs w:val="32"/>
        </w:rPr>
        <w:t>SC Action</w:t>
      </w:r>
    </w:p>
    <w:p w14:paraId="75522C7A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๓.๑ 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14:paraId="4430A26E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ครู.............................</w:t>
      </w:r>
    </w:p>
    <w:p w14:paraId="6C814AE1" w14:textId="3233E352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ปฏิบัติหน้าที่หัวหน้า......................................................   </w:t>
      </w:r>
    </w:p>
    <w:p w14:paraId="3722937F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๓.๒ .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เจ้าหน้าที่</w:t>
      </w:r>
    </w:p>
    <w:p w14:paraId="2FD0A55F" w14:textId="4A209A96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ผู้ที่ได้รับมอบหมายให้ปฏิบัติหน้าที่</w:t>
      </w:r>
    </w:p>
    <w:p w14:paraId="7264FDC2" w14:textId="77777777" w:rsidR="007E7DD2" w:rsidRPr="007E66D2" w:rsidRDefault="007E7DD2" w:rsidP="007E7DD2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7E66D2">
        <w:rPr>
          <w:rFonts w:ascii="TH SarabunIT๙" w:eastAsia="Calibri" w:hAnsi="TH SarabunIT๙" w:cs="TH SarabunIT๙"/>
          <w:spacing w:val="-4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รับผิดชอบในการดำเนินการแก้ไขปัญหา ประสานงานเพื่อให้เกิดความเป็นธรรมแก่ทุกฝ่าย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หาข้อสรุปการแก้ไขปัญหา รายงานผลการดำเนินการ</w:t>
      </w:r>
    </w:p>
    <w:p w14:paraId="2767E9EC" w14:textId="77777777" w:rsidR="007E7DD2" w:rsidRPr="007E66D2" w:rsidRDefault="007E7DD2" w:rsidP="007E7DD2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๔. เจ้าหน้าที่ </w:t>
      </w:r>
      <w:r w:rsidRPr="007E66D2">
        <w:rPr>
          <w:rFonts w:ascii="TH SarabunIT๙" w:eastAsia="Calibri" w:hAnsi="TH SarabunIT๙" w:cs="TH SarabunIT๙"/>
          <w:sz w:val="32"/>
          <w:szCs w:val="32"/>
        </w:rPr>
        <w:t>Admin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885D2AF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๔.๑ 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</w:t>
      </w:r>
    </w:p>
    <w:p w14:paraId="20F05626" w14:textId="199E7414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</w:t>
      </w:r>
      <w:r w:rsidR="00B71981" w:rsidRPr="007E66D2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.........................</w:t>
      </w:r>
    </w:p>
    <w:p w14:paraId="3F25A9BA" w14:textId="77777777" w:rsidR="007E7DD2" w:rsidRPr="007E66D2" w:rsidRDefault="007E7DD2" w:rsidP="007E7DD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๔.๒ .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เจ้าหน้าที่</w:t>
      </w:r>
    </w:p>
    <w:p w14:paraId="74B26B84" w14:textId="798B89BD" w:rsidR="00B71981" w:rsidRPr="007E66D2" w:rsidRDefault="007E7DD2" w:rsidP="00B71981">
      <w:pPr>
        <w:spacing w:after="0" w:line="240" w:lineRule="auto"/>
        <w:jc w:val="thaiDistribute"/>
        <w:rPr>
          <w:rFonts w:ascii="TH SarabunIT๙" w:eastAsia="Calibri" w:hAnsi="TH SarabunIT๙" w:cs="TH SarabunIT๙"/>
          <w:spacing w:val="-4"/>
          <w:sz w:val="32"/>
          <w:szCs w:val="32"/>
          <w:u w:val="single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="00B71981" w:rsidRPr="007E66D2">
        <w:rPr>
          <w:rFonts w:ascii="TH SarabunIT๙" w:eastAsia="Calibri" w:hAnsi="TH SarabunIT๙" w:cs="TH SarabunIT๙"/>
          <w:sz w:val="32"/>
          <w:szCs w:val="32"/>
          <w:cs/>
        </w:rPr>
        <w:t>รองผู้อำนวยการโรงเรียนหรือ</w:t>
      </w:r>
      <w:r w:rsidR="00B71981" w:rsidRPr="007E66D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ผู้ที่ได้รับมอบหมาย</w:t>
      </w:r>
    </w:p>
    <w:p w14:paraId="434A1F77" w14:textId="050FD770" w:rsidR="00B71981" w:rsidRPr="007E66D2" w:rsidRDefault="00B71981" w:rsidP="00B7198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๔.๓ ............................................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เจ้าหน้าที่</w:t>
      </w:r>
    </w:p>
    <w:p w14:paraId="680264AC" w14:textId="4AACDC13" w:rsidR="00B71981" w:rsidRPr="007E66D2" w:rsidRDefault="00B71981" w:rsidP="00B719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ครู.............................</w:t>
      </w:r>
    </w:p>
    <w:p w14:paraId="0DA5F79E" w14:textId="33A52C8C" w:rsidR="00B71981" w:rsidRPr="007E66D2" w:rsidRDefault="00B71981" w:rsidP="00B7198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ปฏิบัติหน้าที่หัวหน้า......................................................   </w:t>
      </w:r>
    </w:p>
    <w:p w14:paraId="09749D73" w14:textId="49BF7D8C" w:rsidR="007E7DD2" w:rsidRPr="007E66D2" w:rsidRDefault="007E7DD2" w:rsidP="002F0DE8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bookmarkStart w:id="2" w:name="_GoBack"/>
      <w:bookmarkEnd w:id="2"/>
      <w:r w:rsidRPr="007E66D2">
        <w:rPr>
          <w:rFonts w:ascii="TH SarabunIT๙" w:eastAsia="Calibri" w:hAnsi="TH SarabunIT๙" w:cs="TH SarabunIT๙"/>
          <w:spacing w:val="-4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 รับผิดชอบในการเพิ่มหน่วยงานสถานศึกษาในสังกัด การเชิญสมาชิกเข้าสู่หน่วยงาน </w:t>
      </w:r>
      <w:r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  <w:t>และการกำหนดบทบาทหน้าที่ภายในหน่วยงาน รวมถึงการปรับปรุง แก้ไข และลบ หน่วยงานสถานศึกษา สมาชิกและบทบาทหน้าที่ภายในหน่วยงาน</w:t>
      </w:r>
    </w:p>
    <w:p w14:paraId="620928B0" w14:textId="77777777" w:rsidR="00DA535D" w:rsidRPr="007E66D2" w:rsidRDefault="00DA535D" w:rsidP="00B061E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ให้ข้าราชการครูและบุคลากรทางการศึกษาที่ได้รับแต่งตั้งปฏิบัติหน้าที่ด้วยความรับผิดชอบ ซื่อสัตย์ โปร่งใส มีความเป็นธรรม รวดเร็ว และรอบคอบ</w:t>
      </w:r>
    </w:p>
    <w:p w14:paraId="146AD449" w14:textId="77777777" w:rsidR="00DA535D" w:rsidRPr="007E66D2" w:rsidRDefault="00DA535D" w:rsidP="00DA535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ทั้งนี้ตั้งแต่บัดนี้เป็นต้นไป</w:t>
      </w:r>
    </w:p>
    <w:p w14:paraId="0B1FC81E" w14:textId="15005071" w:rsidR="00DA535D" w:rsidRPr="007E66D2" w:rsidRDefault="00DA535D" w:rsidP="00B061E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ั่ง ณ วันที่         </w:t>
      </w:r>
      <w:r w:rsidR="008D714B" w:rsidRPr="007E66D2">
        <w:rPr>
          <w:rFonts w:ascii="TH SarabunIT๙" w:eastAsia="Calibri" w:hAnsi="TH SarabunIT๙" w:cs="TH SarabunIT๙"/>
          <w:sz w:val="32"/>
          <w:szCs w:val="32"/>
          <w:cs/>
        </w:rPr>
        <w:t>มกรา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คม   พ.ศ. ๒๕๖</w:t>
      </w:r>
      <w:r w:rsidR="00210724" w:rsidRPr="007E66D2">
        <w:rPr>
          <w:rFonts w:ascii="TH SarabunIT๙" w:eastAsia="Calibri" w:hAnsi="TH SarabunIT๙" w:cs="TH SarabunIT๙"/>
          <w:sz w:val="32"/>
          <w:szCs w:val="32"/>
          <w:cs/>
        </w:rPr>
        <w:t>6</w:t>
      </w:r>
    </w:p>
    <w:p w14:paraId="5D4CDE92" w14:textId="77777777" w:rsidR="00DA535D" w:rsidRPr="007E66D2" w:rsidRDefault="00DA535D" w:rsidP="00DA53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9035F4D" w14:textId="77777777" w:rsidR="00DA535D" w:rsidRPr="007E66D2" w:rsidRDefault="00DA535D" w:rsidP="00DA53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(........................................)</w:t>
      </w:r>
    </w:p>
    <w:p w14:paraId="416C0C20" w14:textId="77777777" w:rsidR="00DA535D" w:rsidRPr="007E66D2" w:rsidRDefault="00DA535D" w:rsidP="00DA535D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        ผู้อำนวยการ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</w:p>
    <w:p w14:paraId="0F8C361D" w14:textId="77777777" w:rsidR="00B061E4" w:rsidRPr="007E66D2" w:rsidRDefault="00B061E4" w:rsidP="00DA535D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3C4958" w14:textId="77777777" w:rsidR="00B061E4" w:rsidRPr="007E66D2" w:rsidRDefault="00B061E4" w:rsidP="00DA535D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448533" w14:textId="77777777" w:rsidR="002D1822" w:rsidRPr="007E66D2" w:rsidRDefault="002D1822" w:rsidP="00DA535D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46BA6E" w14:textId="77777777" w:rsidR="002D1822" w:rsidRPr="007E66D2" w:rsidRDefault="002D1822" w:rsidP="00DA535D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C5BD7E" w14:textId="77777777" w:rsidR="007C2521" w:rsidRPr="007E66D2" w:rsidRDefault="007C2521" w:rsidP="00DA535D">
      <w:pPr>
        <w:spacing w:after="200"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2C6446" w14:textId="77777777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มอบหมายงานเจ้าหน้าที่ดูแลระบบ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MOE Safety Center</w:t>
      </w:r>
    </w:p>
    <w:p w14:paraId="340F8AFA" w14:textId="2AFBEBDD" w:rsidR="00DA535D" w:rsidRPr="007E66D2" w:rsidRDefault="00DA535D" w:rsidP="00DA53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รงเรียน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 xml:space="preserve"> ระบุชื่อโรงเรียน</w:t>
      </w:r>
    </w:p>
    <w:p w14:paraId="17A43712" w14:textId="77777777" w:rsidR="007C2521" w:rsidRPr="007E66D2" w:rsidRDefault="007C2521" w:rsidP="00DA535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348109" w14:textId="20EAC70F" w:rsidR="007C2521" w:rsidRPr="007E66D2" w:rsidRDefault="007C2521" w:rsidP="007C2521">
      <w:pPr>
        <w:tabs>
          <w:tab w:val="left" w:pos="5670"/>
          <w:tab w:val="right" w:pos="9072"/>
          <w:tab w:val="right" w:pos="1020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>เขียนที่..............................................</w:t>
      </w:r>
    </w:p>
    <w:p w14:paraId="531E0178" w14:textId="126B016E" w:rsidR="007C2521" w:rsidRPr="007E66D2" w:rsidRDefault="007C2521" w:rsidP="007C2521">
      <w:pPr>
        <w:tabs>
          <w:tab w:val="left" w:pos="4536"/>
          <w:tab w:val="left" w:pos="5670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D1822"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70AD748E" w14:textId="289E767E" w:rsidR="00DA535D" w:rsidRPr="007E66D2" w:rsidRDefault="00DA535D" w:rsidP="007C2521">
      <w:pPr>
        <w:tabs>
          <w:tab w:val="left" w:pos="5670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51FAC77" w14:textId="0140C5E2" w:rsidR="00DA535D" w:rsidRPr="007E66D2" w:rsidRDefault="00DA535D" w:rsidP="00364BAB">
      <w:pPr>
        <w:tabs>
          <w:tab w:val="left" w:pos="1134"/>
          <w:tab w:val="left" w:pos="4536"/>
          <w:tab w:val="right" w:pos="1020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  <w:t xml:space="preserve">                                  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/ ผอ.สถานศึกษา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ระบุชื่อโรงเรียน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รหัสหน่วยงาน</w:t>
      </w: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/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สถานศึกษา</w:t>
      </w: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ระบุรหัส ๑๐ หลัก </w:t>
      </w:r>
      <w:r w:rsidR="00364BAB"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7E66D2">
        <w:rPr>
          <w:rFonts w:ascii="TH SarabunIT๙" w:eastAsia="Calibri" w:hAnsi="TH SarabunIT๙" w:cs="TH SarabunIT๙"/>
          <w:sz w:val="32"/>
          <w:szCs w:val="32"/>
        </w:rPr>
        <w:t>……………………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ได้มอบหมายงานในหน้าที่</w:t>
      </w: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เจ้าหน้าที่ดูแลระบบ </w:t>
      </w:r>
      <w:r w:rsidRPr="007E66D2">
        <w:rPr>
          <w:rFonts w:ascii="TH SarabunIT๙" w:eastAsia="Calibri" w:hAnsi="TH SarabunIT๙" w:cs="TH SarabunIT๙"/>
          <w:sz w:val="32"/>
          <w:szCs w:val="32"/>
        </w:rPr>
        <w:t>MOE Safety Center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ตามคำสั่ง โรงเรียน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ระบุชื่อโรงเรียน เรื่อง................................ลงวันที่..............................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รายชื่อ ดังนี้</w:t>
      </w:r>
    </w:p>
    <w:p w14:paraId="1B282F7E" w14:textId="5A63E198" w:rsidR="00DA535D" w:rsidRPr="007E66D2" w:rsidRDefault="00DA535D" w:rsidP="00DA535D">
      <w:pPr>
        <w:tabs>
          <w:tab w:val="left" w:pos="1134"/>
          <w:tab w:val="left" w:pos="4536"/>
          <w:tab w:val="right" w:pos="10206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จ้าหน้าที่ </w:t>
      </w:r>
      <w:r w:rsidR="00B64D37" w:rsidRPr="007E66D2">
        <w:rPr>
          <w:rFonts w:ascii="TH SarabunIT๙" w:eastAsia="Calibri" w:hAnsi="TH SarabunIT๙" w:cs="TH SarabunIT๙"/>
          <w:b/>
          <w:bCs/>
          <w:sz w:val="32"/>
          <w:szCs w:val="32"/>
        </w:rPr>
        <w:t>Super SC Operator</w:t>
      </w:r>
    </w:p>
    <w:p w14:paraId="6FB2BB94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๑.๑ </w:t>
      </w:r>
      <w:r w:rsidRPr="007E66D2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36D30F8F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E66D2">
        <w:rPr>
          <w:rFonts w:ascii="TH SarabunIT๙" w:eastAsia="Calibri" w:hAnsi="TH SarabunIT๙" w:cs="TH SarabunIT๙"/>
          <w:sz w:val="32"/>
          <w:szCs w:val="32"/>
        </w:rPr>
        <w:t>E-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mai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A089EEA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Te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17C5592B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๑.๒ </w:t>
      </w:r>
      <w:r w:rsidRPr="007E66D2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08FA7827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E66D2">
        <w:rPr>
          <w:rFonts w:ascii="TH SarabunIT๙" w:eastAsia="Calibri" w:hAnsi="TH SarabunIT๙" w:cs="TH SarabunIT๙"/>
          <w:sz w:val="32"/>
          <w:szCs w:val="32"/>
        </w:rPr>
        <w:t>E-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mai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BE0261F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Te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31231E59" w14:textId="72BF6E39" w:rsidR="00DA535D" w:rsidRPr="007E66D2" w:rsidRDefault="00DA535D" w:rsidP="007C2521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9E7D4D"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ับผิดชอบในการแก้ไขปัญหา เป็นผู้ดำเนินงานต่อหลังจากที่ </w:t>
      </w:r>
      <w:r w:rsidR="009E7D4D" w:rsidRPr="007E66D2">
        <w:rPr>
          <w:rFonts w:ascii="TH SarabunIT๙" w:eastAsia="Calibri" w:hAnsi="TH SarabunIT๙" w:cs="TH SarabunIT๙"/>
          <w:sz w:val="32"/>
          <w:szCs w:val="32"/>
        </w:rPr>
        <w:t>SC</w:t>
      </w:r>
      <w:r w:rsidR="009E7D4D" w:rsidRPr="007E66D2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Operator </w:t>
      </w:r>
      <w:r w:rsidR="009E7D4D"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ได้ทำการรับ</w:t>
      </w:r>
      <w:r w:rsidR="009E7D4D"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เรื่อง และอนุมัติส่งต่อให้เจ้าหน้าที่ </w:t>
      </w:r>
      <w:r w:rsidR="009E7D4D" w:rsidRPr="007E66D2">
        <w:rPr>
          <w:rFonts w:ascii="TH SarabunIT๙" w:eastAsia="Calibri" w:hAnsi="TH SarabunIT๙" w:cs="TH SarabunIT๙"/>
          <w:sz w:val="32"/>
          <w:szCs w:val="32"/>
        </w:rPr>
        <w:t xml:space="preserve">SC Action </w:t>
      </w:r>
      <w:r w:rsidR="009E7D4D"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ดำเนินการแก้ไขปัญหา วิเคราะห์ หาข้อสรุปการแก้ไขปัญหา รายงานผลการดำเนินการ จนถึงการอนุมัติปิด </w:t>
      </w:r>
      <w:r w:rsidR="009E7D4D" w:rsidRPr="007E66D2">
        <w:rPr>
          <w:rFonts w:ascii="TH SarabunIT๙" w:eastAsia="Calibri" w:hAnsi="TH SarabunIT๙" w:cs="TH SarabunIT๙"/>
          <w:sz w:val="32"/>
          <w:szCs w:val="32"/>
        </w:rPr>
        <w:t>Case</w:t>
      </w:r>
      <w:r w:rsidR="009E7D4D"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การอนุมัติส่งต่อไปยังสถานศึกษาหากเป็น </w:t>
      </w:r>
      <w:r w:rsidR="009E7D4D" w:rsidRPr="007E66D2">
        <w:rPr>
          <w:rFonts w:ascii="TH SarabunIT๙" w:eastAsia="Calibri" w:hAnsi="TH SarabunIT๙" w:cs="TH SarabunIT๙"/>
          <w:sz w:val="32"/>
          <w:szCs w:val="32"/>
        </w:rPr>
        <w:t xml:space="preserve">Case </w:t>
      </w:r>
      <w:r w:rsidR="009E7D4D" w:rsidRPr="007E66D2">
        <w:rPr>
          <w:rFonts w:ascii="TH SarabunIT๙" w:eastAsia="Calibri" w:hAnsi="TH SarabunIT๙" w:cs="TH SarabunIT๙"/>
          <w:sz w:val="32"/>
          <w:szCs w:val="32"/>
          <w:cs/>
        </w:rPr>
        <w:t>ที่อยู่ในอำนาจหน้าที่ของสถานศึกษา หรือการอนุมัติส่งต่อไปยังสำนักงานคณะกรรมการการศึกษาขั้นพื้นฐานที่อยู่ในอำนาจหน้าที่ของสำนักงานคณะกรรมการการศึกษาขั้นพื้นฐาน</w:t>
      </w:r>
    </w:p>
    <w:p w14:paraId="2B5000D1" w14:textId="0450CFC4" w:rsidR="00DA535D" w:rsidRPr="007E66D2" w:rsidRDefault="00DA535D" w:rsidP="00DA535D">
      <w:pPr>
        <w:tabs>
          <w:tab w:val="left" w:pos="1134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จ้าหน้าที่ </w:t>
      </w:r>
      <w:r w:rsidR="00B64D37" w:rsidRPr="007E66D2">
        <w:rPr>
          <w:rFonts w:ascii="TH SarabunIT๙" w:eastAsia="Calibri" w:hAnsi="TH SarabunIT๙" w:cs="TH SarabunIT๙"/>
          <w:b/>
          <w:bCs/>
          <w:sz w:val="32"/>
          <w:szCs w:val="32"/>
        </w:rPr>
        <w:t>SC Operator</w:t>
      </w:r>
    </w:p>
    <w:p w14:paraId="373C2C84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๒.๑ </w:t>
      </w:r>
      <w:r w:rsidRPr="007E66D2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1A848E96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E66D2">
        <w:rPr>
          <w:rFonts w:ascii="TH SarabunIT๙" w:eastAsia="Calibri" w:hAnsi="TH SarabunIT๙" w:cs="TH SarabunIT๙"/>
          <w:sz w:val="32"/>
          <w:szCs w:val="32"/>
        </w:rPr>
        <w:t>E-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mai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5EC0AB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Te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50125875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๒.๒ </w:t>
      </w:r>
      <w:r w:rsidRPr="007E66D2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6AD84F67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E66D2">
        <w:rPr>
          <w:rFonts w:ascii="TH SarabunIT๙" w:eastAsia="Calibri" w:hAnsi="TH SarabunIT๙" w:cs="TH SarabunIT๙"/>
          <w:sz w:val="32"/>
          <w:szCs w:val="32"/>
        </w:rPr>
        <w:t>E-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mai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76B0687" w14:textId="77777777" w:rsidR="00DA535D" w:rsidRPr="007E66D2" w:rsidRDefault="00DA535D" w:rsidP="00DA535D">
      <w:pPr>
        <w:tabs>
          <w:tab w:val="left" w:pos="1134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Te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39025ECF" w14:textId="10980224" w:rsidR="00B061E4" w:rsidRPr="007E66D2" w:rsidRDefault="00DA535D" w:rsidP="00B061E4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9E7D4D" w:rsidRPr="007E66D2">
        <w:rPr>
          <w:rFonts w:ascii="TH SarabunIT๙" w:hAnsi="TH SarabunIT๙" w:cs="TH SarabunIT๙"/>
          <w:sz w:val="32"/>
          <w:szCs w:val="32"/>
        </w:rPr>
        <w:t xml:space="preserve">Moderator </w:t>
      </w:r>
      <w:r w:rsidR="009E7D4D" w:rsidRPr="007E66D2">
        <w:rPr>
          <w:rFonts w:ascii="TH SarabunIT๙" w:hAnsi="TH SarabunIT๙" w:cs="TH SarabunIT๙"/>
          <w:sz w:val="32"/>
          <w:szCs w:val="32"/>
          <w:cs/>
        </w:rPr>
        <w:t>ระบบ</w:t>
      </w:r>
      <w:r w:rsidR="009E7D4D" w:rsidRPr="007E66D2">
        <w:rPr>
          <w:rFonts w:ascii="TH SarabunIT๙" w:hAnsi="TH SarabunIT๙" w:cs="TH SarabunIT๙"/>
          <w:sz w:val="32"/>
          <w:szCs w:val="32"/>
        </w:rPr>
        <w:t xml:space="preserve"> MOE Safety Center</w:t>
      </w:r>
      <w:r w:rsidR="009E7D4D" w:rsidRPr="007E66D2">
        <w:rPr>
          <w:rFonts w:ascii="TH SarabunIT๙" w:hAnsi="TH SarabunIT๙" w:cs="TH SarabunIT๙"/>
          <w:sz w:val="32"/>
          <w:szCs w:val="32"/>
          <w:cs/>
        </w:rPr>
        <w:t xml:space="preserve"> รับ</w:t>
      </w:r>
      <w:r w:rsidR="009E7D4D" w:rsidRPr="007E66D2">
        <w:rPr>
          <w:rFonts w:ascii="TH SarabunIT๙" w:hAnsi="TH SarabunIT๙" w:cs="TH SarabunIT๙"/>
          <w:sz w:val="32"/>
          <w:szCs w:val="32"/>
        </w:rPr>
        <w:t xml:space="preserve"> Case </w:t>
      </w:r>
      <w:r w:rsidR="009E7D4D" w:rsidRPr="007E66D2">
        <w:rPr>
          <w:rFonts w:ascii="TH SarabunIT๙" w:hAnsi="TH SarabunIT๙" w:cs="TH SarabunIT๙"/>
          <w:sz w:val="32"/>
          <w:szCs w:val="32"/>
          <w:cs/>
        </w:rPr>
        <w:t xml:space="preserve">ที่แจ้งเข้ามายังสำนักงานเขตพื้นที่การศึกษา สรุปเหตุการณ์ เลือกปัญหาความไม่ปลอดภัยที่เกิดขึ้นได้อย่างถูกต้อง ประสานส่งต่อข้อมูลไปยังเจ้าหน้าที่ </w:t>
      </w:r>
      <w:r w:rsidR="009E7D4D" w:rsidRPr="007E66D2">
        <w:rPr>
          <w:rFonts w:ascii="TH SarabunIT๙" w:eastAsia="Calibri" w:hAnsi="TH SarabunIT๙" w:cs="TH SarabunIT๙"/>
          <w:sz w:val="32"/>
          <w:szCs w:val="32"/>
        </w:rPr>
        <w:t>SC Action</w:t>
      </w:r>
      <w:r w:rsidR="009E7D4D" w:rsidRPr="007E66D2">
        <w:rPr>
          <w:rFonts w:ascii="TH SarabunIT๙" w:hAnsi="TH SarabunIT๙" w:cs="TH SarabunIT๙"/>
          <w:sz w:val="32"/>
          <w:szCs w:val="32"/>
          <w:cs/>
        </w:rPr>
        <w:t xml:space="preserve"> หรือสถานศึกษาในสังกัดที่เกี่ยวข้อง</w:t>
      </w:r>
    </w:p>
    <w:p w14:paraId="2000FF9F" w14:textId="5F87AF83" w:rsidR="00B64D37" w:rsidRPr="007E66D2" w:rsidRDefault="00B64D37" w:rsidP="00B64D37">
      <w:pPr>
        <w:tabs>
          <w:tab w:val="left" w:pos="1134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315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. 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จ้าหน้าที่ 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</w:rPr>
        <w:t>SC Action</w:t>
      </w:r>
    </w:p>
    <w:p w14:paraId="615B3C85" w14:textId="2D2AECAE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๓.๑ </w:t>
      </w:r>
      <w:r w:rsidRPr="007E66D2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042D9848" w14:textId="77777777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E66D2">
        <w:rPr>
          <w:rFonts w:ascii="TH SarabunIT๙" w:eastAsia="Calibri" w:hAnsi="TH SarabunIT๙" w:cs="TH SarabunIT๙"/>
          <w:sz w:val="32"/>
          <w:szCs w:val="32"/>
        </w:rPr>
        <w:t>E-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mai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437AD17" w14:textId="77777777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Te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46F82844" w14:textId="4382644C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๓.๒ </w:t>
      </w:r>
      <w:r w:rsidRPr="007E66D2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392D9B89" w14:textId="77777777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E66D2">
        <w:rPr>
          <w:rFonts w:ascii="TH SarabunIT๙" w:eastAsia="Calibri" w:hAnsi="TH SarabunIT๙" w:cs="TH SarabunIT๙"/>
          <w:sz w:val="32"/>
          <w:szCs w:val="32"/>
        </w:rPr>
        <w:t>E-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mai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5B4A0A7" w14:textId="77777777" w:rsidR="00B64D37" w:rsidRPr="007E66D2" w:rsidRDefault="00B64D37" w:rsidP="00B64D37">
      <w:pPr>
        <w:tabs>
          <w:tab w:val="left" w:pos="1134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Te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1FDDA0FC" w14:textId="77777777" w:rsidR="007C2521" w:rsidRPr="007E66D2" w:rsidRDefault="007C2521" w:rsidP="00B64D37">
      <w:pPr>
        <w:tabs>
          <w:tab w:val="left" w:pos="1134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759647" w14:textId="33616BAE" w:rsidR="007C2521" w:rsidRPr="007E66D2" w:rsidRDefault="007C2521" w:rsidP="007C2521">
      <w:pPr>
        <w:tabs>
          <w:tab w:val="left" w:pos="1134"/>
          <w:tab w:val="right" w:pos="1020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>-2-</w:t>
      </w:r>
    </w:p>
    <w:p w14:paraId="3B6CBCC4" w14:textId="77777777" w:rsidR="007C2521" w:rsidRPr="007E66D2" w:rsidRDefault="007C2521" w:rsidP="007C2521">
      <w:pPr>
        <w:tabs>
          <w:tab w:val="left" w:pos="1134"/>
          <w:tab w:val="right" w:pos="1020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70B41B" w14:textId="77777777" w:rsidR="009E7D4D" w:rsidRPr="007E66D2" w:rsidRDefault="00B64D37" w:rsidP="009E7D4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9E7D4D"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ับผิดชอบในการดำเนินการแก้ไขปัญหา ประสานงานเพื่อให้เกิดความเป็นธรรมแก่ทุกฝ่าย </w:t>
      </w:r>
      <w:r w:rsidR="009E7D4D" w:rsidRPr="007E66D2">
        <w:rPr>
          <w:rFonts w:ascii="TH SarabunIT๙" w:eastAsia="Calibri" w:hAnsi="TH SarabunIT๙" w:cs="TH SarabunIT๙"/>
          <w:sz w:val="32"/>
          <w:szCs w:val="32"/>
          <w:cs/>
        </w:rPr>
        <w:t>หาข้อสรุปการแก้ไขปัญหา รายงานผลการดำเนินการ</w:t>
      </w:r>
    </w:p>
    <w:p w14:paraId="4007681D" w14:textId="41BA3617" w:rsidR="00B64D37" w:rsidRPr="007E66D2" w:rsidRDefault="00B64D37" w:rsidP="009E7D4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315A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เ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้าหน้าที่ </w:t>
      </w:r>
      <w:r w:rsidRPr="007E66D2">
        <w:rPr>
          <w:rFonts w:ascii="TH SarabunIT๙" w:eastAsia="Calibri" w:hAnsi="TH SarabunIT๙" w:cs="TH SarabunIT๙"/>
          <w:b/>
          <w:bCs/>
          <w:sz w:val="32"/>
          <w:szCs w:val="32"/>
        </w:rPr>
        <w:t>Admin</w:t>
      </w:r>
    </w:p>
    <w:p w14:paraId="7731F9FF" w14:textId="6C1AC6DD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๔.๑ </w:t>
      </w:r>
      <w:r w:rsidRPr="007E66D2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5350A731" w14:textId="77777777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E66D2">
        <w:rPr>
          <w:rFonts w:ascii="TH SarabunIT๙" w:eastAsia="Calibri" w:hAnsi="TH SarabunIT๙" w:cs="TH SarabunIT๙"/>
          <w:sz w:val="32"/>
          <w:szCs w:val="32"/>
        </w:rPr>
        <w:t>E-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mai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82AF0DF" w14:textId="77777777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Te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02676E56" w14:textId="029903C0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๔.๒ </w:t>
      </w:r>
      <w:r w:rsidRPr="007E66D2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55008C1E" w14:textId="77777777" w:rsidR="00B64D37" w:rsidRPr="007E66D2" w:rsidRDefault="00B64D37" w:rsidP="00B64D37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</w:t>
      </w:r>
      <w:r w:rsidRPr="007E66D2">
        <w:rPr>
          <w:rFonts w:ascii="TH SarabunIT๙" w:eastAsia="Calibri" w:hAnsi="TH SarabunIT๙" w:cs="TH SarabunIT๙"/>
          <w:sz w:val="32"/>
          <w:szCs w:val="32"/>
        </w:rPr>
        <w:t>E-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mai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10C418E" w14:textId="77777777" w:rsidR="00B64D37" w:rsidRPr="007E66D2" w:rsidRDefault="00B64D37" w:rsidP="00B64D37">
      <w:pPr>
        <w:tabs>
          <w:tab w:val="left" w:pos="1134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proofErr w:type="gramStart"/>
      <w:r w:rsidRPr="007E66D2">
        <w:rPr>
          <w:rFonts w:ascii="TH SarabunIT๙" w:eastAsia="Calibri" w:hAnsi="TH SarabunIT๙" w:cs="TH SarabunIT๙"/>
          <w:sz w:val="32"/>
          <w:szCs w:val="32"/>
        </w:rPr>
        <w:t>Tel :</w:t>
      </w:r>
      <w:proofErr w:type="gramEnd"/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</w:t>
      </w:r>
    </w:p>
    <w:p w14:paraId="6979D51A" w14:textId="34F484BB" w:rsidR="009E7D4D" w:rsidRPr="007E66D2" w:rsidRDefault="00B64D37" w:rsidP="009E7D4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u w:val="single"/>
          <w:cs/>
        </w:rPr>
        <w:t>มีหน้าที่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9E7D4D"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ับผิดชอบในการเพิ่มหน่วยงานสถานศึกษาในสังกัด การเชิญสมาชิกเข้าสู่หน่วยงาน </w:t>
      </w:r>
      <w:r w:rsidR="009E7D4D"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  <w:t>และการกำหนดบทบาทหน้าที่ภายในหน่วยงาน รวมถึงการปรับปรุง แก้ไข และ</w:t>
      </w:r>
      <w:r w:rsidR="009E7D4D" w:rsidRPr="007E66D2">
        <w:rPr>
          <w:rFonts w:ascii="TH SarabunIT๙" w:eastAsia="Calibri" w:hAnsi="TH SarabunIT๙" w:cs="TH SarabunIT๙"/>
          <w:spacing w:val="10"/>
          <w:sz w:val="32"/>
          <w:szCs w:val="32"/>
          <w:cs/>
        </w:rPr>
        <w:t>ลบ หน่วยงานสถานศึกษา</w:t>
      </w:r>
      <w:r w:rsidR="009E7D4D" w:rsidRPr="007E66D2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สมาชิกและบทบาทหน้าที่ภายในหน่วยงาน</w:t>
      </w:r>
    </w:p>
    <w:p w14:paraId="5694A4AB" w14:textId="2394D5DF" w:rsidR="00DA535D" w:rsidRPr="007E66D2" w:rsidRDefault="00364BAB" w:rsidP="009E7D4D">
      <w:pPr>
        <w:tabs>
          <w:tab w:val="left" w:pos="1134"/>
          <w:tab w:val="left" w:pos="4536"/>
          <w:tab w:val="left" w:pos="5670"/>
          <w:tab w:val="left" w:pos="6804"/>
          <w:tab w:val="right" w:pos="9072"/>
          <w:tab w:val="right" w:pos="1020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A535D"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อบหมายให้เจ้าหน้าที่ดูแลระบบ </w:t>
      </w:r>
      <w:r w:rsidR="00DA535D" w:rsidRPr="007E66D2">
        <w:rPr>
          <w:rFonts w:ascii="TH SarabunIT๙" w:eastAsia="Calibri" w:hAnsi="TH SarabunIT๙" w:cs="TH SarabunIT๙"/>
          <w:sz w:val="32"/>
          <w:szCs w:val="32"/>
        </w:rPr>
        <w:t xml:space="preserve">MOE Safety Center </w:t>
      </w:r>
      <w:r w:rsidR="00DA535D"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งานโดยใช้ </w:t>
      </w:r>
      <w:r w:rsidR="00DA535D" w:rsidRPr="007E66D2">
        <w:rPr>
          <w:rFonts w:ascii="TH SarabunIT๙" w:eastAsia="Calibri" w:hAnsi="TH SarabunIT๙" w:cs="TH SarabunIT๙"/>
          <w:sz w:val="32"/>
          <w:szCs w:val="32"/>
        </w:rPr>
        <w:t xml:space="preserve">Email </w:t>
      </w:r>
      <w:r w:rsidR="00DA535D" w:rsidRPr="007E66D2">
        <w:rPr>
          <w:rFonts w:ascii="TH SarabunIT๙" w:eastAsia="Calibri" w:hAnsi="TH SarabunIT๙" w:cs="TH SarabunIT๙"/>
          <w:sz w:val="32"/>
          <w:szCs w:val="32"/>
          <w:cs/>
        </w:rPr>
        <w:t>ส่วนกลางของโรงเรียน</w:t>
      </w:r>
      <w:r w:rsidR="00DA535D"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ระบุชื่อโรงเรียน </w:t>
      </w:r>
      <w:r w:rsidR="00DA535D"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14:paraId="1F7E1023" w14:textId="77777777" w:rsidR="00DA535D" w:rsidRPr="007E66D2" w:rsidRDefault="00DA535D" w:rsidP="00DA535D">
      <w:pPr>
        <w:tabs>
          <w:tab w:val="left" w:pos="1134"/>
          <w:tab w:val="left" w:pos="4536"/>
          <w:tab w:val="left" w:pos="5670"/>
          <w:tab w:val="left" w:pos="6804"/>
          <w:tab w:val="right" w:pos="907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</w:rPr>
        <w:tab/>
        <w:t xml:space="preserve">          E-mail……………………………………………………………………………………………</w:t>
      </w:r>
    </w:p>
    <w:p w14:paraId="423DC44A" w14:textId="77777777" w:rsidR="00DA535D" w:rsidRPr="007E66D2" w:rsidRDefault="00DA535D" w:rsidP="00DA535D">
      <w:pPr>
        <w:tabs>
          <w:tab w:val="left" w:pos="1134"/>
          <w:tab w:val="left" w:pos="5103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A01FDA" w14:textId="77777777" w:rsidR="00DA535D" w:rsidRPr="007E66D2" w:rsidRDefault="00DA535D" w:rsidP="00DA535D">
      <w:pPr>
        <w:tabs>
          <w:tab w:val="left" w:pos="1134"/>
          <w:tab w:val="left" w:pos="5103"/>
          <w:tab w:val="right" w:pos="1020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57F2C749" w14:textId="77777777" w:rsidR="00DA535D" w:rsidRPr="007E66D2" w:rsidRDefault="00DA535D" w:rsidP="00DA535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66D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ลงชื่อ</w:t>
      </w:r>
    </w:p>
    <w:p w14:paraId="17D4143D" w14:textId="77777777" w:rsidR="00DA535D" w:rsidRPr="007E66D2" w:rsidRDefault="00DA535D" w:rsidP="00DA535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)</w:t>
      </w:r>
    </w:p>
    <w:p w14:paraId="64A209BF" w14:textId="2E6C65DA" w:rsidR="00DA535D" w:rsidRPr="007E66D2" w:rsidRDefault="00B061E4" w:rsidP="00B061E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E66D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</w:t>
      </w:r>
      <w:r w:rsidR="00DA535D" w:rsidRPr="007E66D2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โรงเรียน</w:t>
      </w:r>
      <w:r w:rsidR="00DA535D" w:rsidRPr="007E66D2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ะบุชื่อโรงเรียน</w:t>
      </w:r>
    </w:p>
    <w:p w14:paraId="197E0274" w14:textId="77777777" w:rsidR="00977D74" w:rsidRPr="007E66D2" w:rsidRDefault="00977D74">
      <w:pPr>
        <w:rPr>
          <w:rFonts w:ascii="TH SarabunIT๙" w:hAnsi="TH SarabunIT๙" w:cs="TH SarabunIT๙"/>
          <w:sz w:val="32"/>
          <w:szCs w:val="32"/>
        </w:rPr>
      </w:pPr>
    </w:p>
    <w:sectPr w:rsidR="00977D74" w:rsidRPr="007E66D2" w:rsidSect="002D1822">
      <w:pgSz w:w="11907" w:h="16839" w:code="9"/>
      <w:pgMar w:top="1304" w:right="1134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3F508" w14:textId="77777777" w:rsidR="00B44BC8" w:rsidRDefault="00B44BC8" w:rsidP="00FA2E99">
      <w:pPr>
        <w:spacing w:after="0" w:line="240" w:lineRule="auto"/>
      </w:pPr>
      <w:r>
        <w:separator/>
      </w:r>
    </w:p>
  </w:endnote>
  <w:endnote w:type="continuationSeparator" w:id="0">
    <w:p w14:paraId="0DF9CAB5" w14:textId="77777777" w:rsidR="00B44BC8" w:rsidRDefault="00B44BC8" w:rsidP="00FA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FF4E0" w14:textId="77777777" w:rsidR="00B44BC8" w:rsidRDefault="00B44BC8" w:rsidP="00FA2E99">
      <w:pPr>
        <w:spacing w:after="0" w:line="240" w:lineRule="auto"/>
      </w:pPr>
      <w:r>
        <w:separator/>
      </w:r>
    </w:p>
  </w:footnote>
  <w:footnote w:type="continuationSeparator" w:id="0">
    <w:p w14:paraId="39D1FE2F" w14:textId="77777777" w:rsidR="00B44BC8" w:rsidRDefault="00B44BC8" w:rsidP="00FA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1C4F"/>
    <w:multiLevelType w:val="hybridMultilevel"/>
    <w:tmpl w:val="A9745564"/>
    <w:lvl w:ilvl="0" w:tplc="87D8FC0A">
      <w:start w:val="1"/>
      <w:numFmt w:val="thaiNumbers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0F4D205E"/>
    <w:multiLevelType w:val="hybridMultilevel"/>
    <w:tmpl w:val="33AA7DE6"/>
    <w:lvl w:ilvl="0" w:tplc="72C42E2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665"/>
    <w:multiLevelType w:val="hybridMultilevel"/>
    <w:tmpl w:val="EE84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C95"/>
    <w:multiLevelType w:val="hybridMultilevel"/>
    <w:tmpl w:val="2B42C812"/>
    <w:lvl w:ilvl="0" w:tplc="783E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46231"/>
    <w:multiLevelType w:val="hybridMultilevel"/>
    <w:tmpl w:val="3094E4D8"/>
    <w:lvl w:ilvl="0" w:tplc="66F4331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DBF7B0B"/>
    <w:multiLevelType w:val="hybridMultilevel"/>
    <w:tmpl w:val="A90A5C7A"/>
    <w:lvl w:ilvl="0" w:tplc="2BF6D59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128FC"/>
    <w:multiLevelType w:val="hybridMultilevel"/>
    <w:tmpl w:val="C24C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37C56"/>
    <w:multiLevelType w:val="hybridMultilevel"/>
    <w:tmpl w:val="01E626C0"/>
    <w:lvl w:ilvl="0" w:tplc="727696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5D"/>
    <w:rsid w:val="000A2520"/>
    <w:rsid w:val="000E2F90"/>
    <w:rsid w:val="00111661"/>
    <w:rsid w:val="0018390D"/>
    <w:rsid w:val="001A45EE"/>
    <w:rsid w:val="001B23A7"/>
    <w:rsid w:val="00210724"/>
    <w:rsid w:val="00227144"/>
    <w:rsid w:val="002315A4"/>
    <w:rsid w:val="002D1822"/>
    <w:rsid w:val="002D3AD1"/>
    <w:rsid w:val="002F0DE8"/>
    <w:rsid w:val="0035473C"/>
    <w:rsid w:val="00357F45"/>
    <w:rsid w:val="00364BAB"/>
    <w:rsid w:val="003A70B1"/>
    <w:rsid w:val="005152D1"/>
    <w:rsid w:val="0056548D"/>
    <w:rsid w:val="005A187D"/>
    <w:rsid w:val="005C7DF8"/>
    <w:rsid w:val="005D6A7C"/>
    <w:rsid w:val="006A55A6"/>
    <w:rsid w:val="006F18F8"/>
    <w:rsid w:val="00715C79"/>
    <w:rsid w:val="00753140"/>
    <w:rsid w:val="00793755"/>
    <w:rsid w:val="007C2521"/>
    <w:rsid w:val="007E66D2"/>
    <w:rsid w:val="007E7DD2"/>
    <w:rsid w:val="008B3A9B"/>
    <w:rsid w:val="008D714B"/>
    <w:rsid w:val="00977D74"/>
    <w:rsid w:val="009844FB"/>
    <w:rsid w:val="009A7338"/>
    <w:rsid w:val="009B465D"/>
    <w:rsid w:val="009C6188"/>
    <w:rsid w:val="009E201A"/>
    <w:rsid w:val="009E7D4D"/>
    <w:rsid w:val="00A0315F"/>
    <w:rsid w:val="00A9423B"/>
    <w:rsid w:val="00B03569"/>
    <w:rsid w:val="00B061E4"/>
    <w:rsid w:val="00B17179"/>
    <w:rsid w:val="00B44BC8"/>
    <w:rsid w:val="00B64D37"/>
    <w:rsid w:val="00B71981"/>
    <w:rsid w:val="00B72FC9"/>
    <w:rsid w:val="00B74C7F"/>
    <w:rsid w:val="00C630BD"/>
    <w:rsid w:val="00CA6C06"/>
    <w:rsid w:val="00CD7E98"/>
    <w:rsid w:val="00CE178E"/>
    <w:rsid w:val="00D10AEC"/>
    <w:rsid w:val="00DA535D"/>
    <w:rsid w:val="00DE67CB"/>
    <w:rsid w:val="00E54A3A"/>
    <w:rsid w:val="00E67039"/>
    <w:rsid w:val="00F12A4C"/>
    <w:rsid w:val="00F72DCE"/>
    <w:rsid w:val="00F74CE7"/>
    <w:rsid w:val="00FA2E99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2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DA535D"/>
  </w:style>
  <w:style w:type="table" w:styleId="a3">
    <w:name w:val="Table Grid"/>
    <w:basedOn w:val="a1"/>
    <w:uiPriority w:val="59"/>
    <w:rsid w:val="00DA53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A535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A535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A535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3"/>
    <w:uiPriority w:val="39"/>
    <w:rsid w:val="00DA535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74C7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A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A2E99"/>
  </w:style>
  <w:style w:type="paragraph" w:styleId="a9">
    <w:name w:val="footer"/>
    <w:basedOn w:val="a"/>
    <w:link w:val="aa"/>
    <w:uiPriority w:val="99"/>
    <w:unhideWhenUsed/>
    <w:rsid w:val="00FA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A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DA535D"/>
  </w:style>
  <w:style w:type="table" w:styleId="a3">
    <w:name w:val="Table Grid"/>
    <w:basedOn w:val="a1"/>
    <w:uiPriority w:val="59"/>
    <w:rsid w:val="00DA535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A535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A535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A535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table" w:customStyle="1" w:styleId="TableGrid1">
    <w:name w:val="Table Grid1"/>
    <w:basedOn w:val="a1"/>
    <w:next w:val="a3"/>
    <w:uiPriority w:val="39"/>
    <w:rsid w:val="00DA535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74C7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A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A2E99"/>
  </w:style>
  <w:style w:type="paragraph" w:styleId="a9">
    <w:name w:val="footer"/>
    <w:basedOn w:val="a"/>
    <w:link w:val="aa"/>
    <w:uiPriority w:val="99"/>
    <w:unhideWhenUsed/>
    <w:rsid w:val="00FA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A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1231-79AD-4DC3-A5F9-82C7EDE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266</dc:creator>
  <cp:lastModifiedBy>User</cp:lastModifiedBy>
  <cp:revision>8</cp:revision>
  <dcterms:created xsi:type="dcterms:W3CDTF">2023-01-17T06:08:00Z</dcterms:created>
  <dcterms:modified xsi:type="dcterms:W3CDTF">2023-01-17T06:43:00Z</dcterms:modified>
</cp:coreProperties>
</file>